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B1" w:rsidRPr="00256C31" w:rsidRDefault="00256C31" w:rsidP="00431B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6C31">
        <w:rPr>
          <w:rFonts w:ascii="Times New Roman" w:hAnsi="Times New Roman" w:cs="Times New Roman"/>
          <w:b/>
          <w:sz w:val="28"/>
          <w:szCs w:val="28"/>
        </w:rPr>
        <w:t>ОРГАНИЗАЦИОННАЯ ПРОГРАММА</w:t>
      </w:r>
    </w:p>
    <w:p w:rsidR="00431B4B" w:rsidRPr="00256C31" w:rsidRDefault="00431B4B" w:rsidP="00256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6C31">
        <w:rPr>
          <w:rFonts w:ascii="Times New Roman" w:hAnsi="Times New Roman" w:cs="Times New Roman"/>
          <w:sz w:val="24"/>
          <w:szCs w:val="24"/>
        </w:rPr>
        <w:t>1</w:t>
      </w:r>
      <w:r w:rsidR="009A3EDE">
        <w:rPr>
          <w:rFonts w:ascii="Times New Roman" w:hAnsi="Times New Roman" w:cs="Times New Roman"/>
          <w:sz w:val="24"/>
          <w:szCs w:val="24"/>
        </w:rPr>
        <w:t>4</w:t>
      </w:r>
      <w:r w:rsidRPr="00256C31">
        <w:rPr>
          <w:rFonts w:ascii="Times New Roman" w:hAnsi="Times New Roman" w:cs="Times New Roman"/>
          <w:sz w:val="24"/>
          <w:szCs w:val="24"/>
        </w:rPr>
        <w:t>-1</w:t>
      </w:r>
      <w:r w:rsidR="009A3EDE">
        <w:rPr>
          <w:rFonts w:ascii="Times New Roman" w:hAnsi="Times New Roman" w:cs="Times New Roman"/>
          <w:sz w:val="24"/>
          <w:szCs w:val="24"/>
        </w:rPr>
        <w:t>6</w:t>
      </w:r>
      <w:r w:rsidRPr="00256C31">
        <w:rPr>
          <w:rFonts w:ascii="Times New Roman" w:hAnsi="Times New Roman" w:cs="Times New Roman"/>
          <w:sz w:val="24"/>
          <w:szCs w:val="24"/>
        </w:rPr>
        <w:t xml:space="preserve"> </w:t>
      </w:r>
      <w:r w:rsidR="00224C30" w:rsidRPr="00256C31">
        <w:rPr>
          <w:rFonts w:ascii="Times New Roman" w:hAnsi="Times New Roman" w:cs="Times New Roman"/>
          <w:sz w:val="24"/>
          <w:szCs w:val="24"/>
        </w:rPr>
        <w:t>сентября</w:t>
      </w:r>
      <w:r w:rsidRPr="00256C31">
        <w:rPr>
          <w:rFonts w:ascii="Times New Roman" w:hAnsi="Times New Roman" w:cs="Times New Roman"/>
          <w:sz w:val="24"/>
          <w:szCs w:val="24"/>
        </w:rPr>
        <w:t xml:space="preserve"> 20</w:t>
      </w:r>
      <w:r w:rsidR="009A3EDE">
        <w:rPr>
          <w:rFonts w:ascii="Times New Roman" w:hAnsi="Times New Roman" w:cs="Times New Roman"/>
          <w:sz w:val="24"/>
          <w:szCs w:val="24"/>
        </w:rPr>
        <w:t>21</w:t>
      </w:r>
    </w:p>
    <w:p w:rsidR="006E3107" w:rsidRPr="00256C31" w:rsidRDefault="009A3EDE" w:rsidP="00256C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область, Менделеево</w:t>
      </w:r>
      <w:r w:rsidR="006E3107" w:rsidRPr="00256C31">
        <w:rPr>
          <w:rFonts w:ascii="Times New Roman" w:hAnsi="Times New Roman" w:cs="Times New Roman"/>
          <w:sz w:val="24"/>
          <w:szCs w:val="24"/>
        </w:rPr>
        <w:t>, Р</w:t>
      </w:r>
      <w:r w:rsidR="00224C30" w:rsidRPr="00256C31">
        <w:rPr>
          <w:rFonts w:ascii="Times New Roman" w:hAnsi="Times New Roman" w:cs="Times New Roman"/>
          <w:sz w:val="24"/>
          <w:szCs w:val="24"/>
        </w:rPr>
        <w:t>оссия</w:t>
      </w:r>
      <w:r w:rsidR="006E3107" w:rsidRPr="00256C31"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a3"/>
        <w:tblpPr w:leftFromText="180" w:rightFromText="180" w:vertAnchor="text" w:tblpX="850" w:tblpY="1"/>
        <w:tblOverlap w:val="nev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6E3107" w:rsidRPr="00256C31" w:rsidTr="006E3107">
        <w:trPr>
          <w:trHeight w:val="343"/>
        </w:trPr>
        <w:tc>
          <w:tcPr>
            <w:tcW w:w="8647" w:type="dxa"/>
          </w:tcPr>
          <w:p w:rsidR="006E3107" w:rsidRPr="00256C31" w:rsidRDefault="009A3EDE" w:rsidP="00256C31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-отель «Морозовка»</w:t>
            </w:r>
            <w:r w:rsidR="006E3107" w:rsidRPr="00256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E3107" w:rsidRPr="00256C31">
              <w:rPr>
                <w:rFonts w:ascii="Times New Roman" w:hAnsi="Times New Roman" w:cs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-ый эт., Кинозал</w:t>
            </w:r>
          </w:p>
          <w:p w:rsidR="006E3107" w:rsidRPr="00256C31" w:rsidRDefault="006E3107" w:rsidP="00256C3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6379"/>
      </w:tblGrid>
      <w:tr w:rsidR="00431B4B" w:rsidRPr="00256C31" w:rsidTr="00256C31">
        <w:tc>
          <w:tcPr>
            <w:tcW w:w="8642" w:type="dxa"/>
            <w:gridSpan w:val="2"/>
            <w:shd w:val="clear" w:color="auto" w:fill="D9E2F3" w:themeFill="accent5" w:themeFillTint="33"/>
          </w:tcPr>
          <w:p w:rsidR="00431B4B" w:rsidRPr="00256C31" w:rsidRDefault="00431B4B" w:rsidP="009A3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A3E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4C30"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="007F5FA3"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A3ED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A3ED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31B4B" w:rsidRPr="00256C31" w:rsidTr="00256C31">
        <w:tc>
          <w:tcPr>
            <w:tcW w:w="8642" w:type="dxa"/>
            <w:gridSpan w:val="2"/>
          </w:tcPr>
          <w:p w:rsidR="00431B4B" w:rsidRPr="00256C31" w:rsidRDefault="00224C30" w:rsidP="00A27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бытие в отель</w:t>
            </w:r>
          </w:p>
        </w:tc>
      </w:tr>
      <w:tr w:rsidR="00431B4B" w:rsidRPr="00256C31" w:rsidTr="00256C31">
        <w:tc>
          <w:tcPr>
            <w:tcW w:w="8642" w:type="dxa"/>
            <w:gridSpan w:val="2"/>
            <w:shd w:val="clear" w:color="auto" w:fill="D9E2F3" w:themeFill="accent5" w:themeFillTint="33"/>
          </w:tcPr>
          <w:p w:rsidR="00431B4B" w:rsidRPr="00256C31" w:rsidRDefault="00431B4B" w:rsidP="009A3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1B4B" w:rsidRPr="00256C31" w:rsidTr="00256C31">
        <w:tc>
          <w:tcPr>
            <w:tcW w:w="2263" w:type="dxa"/>
          </w:tcPr>
          <w:p w:rsidR="00431B4B" w:rsidRPr="00256C31" w:rsidRDefault="00431B4B" w:rsidP="00A27753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30-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9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6379" w:type="dxa"/>
          </w:tcPr>
          <w:p w:rsidR="00431B4B" w:rsidRPr="00256C31" w:rsidRDefault="00224C30" w:rsidP="00A277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участников</w:t>
            </w:r>
          </w:p>
        </w:tc>
      </w:tr>
      <w:tr w:rsidR="00431B4B" w:rsidRPr="00256C31" w:rsidTr="00256C31">
        <w:tc>
          <w:tcPr>
            <w:tcW w:w="2263" w:type="dxa"/>
          </w:tcPr>
          <w:p w:rsidR="00431B4B" w:rsidRPr="00256C31" w:rsidRDefault="00431B4B" w:rsidP="00A27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4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79" w:type="dxa"/>
          </w:tcPr>
          <w:p w:rsidR="00431B4B" w:rsidRPr="00256C31" w:rsidRDefault="00224C30" w:rsidP="00A2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Открытие конференции</w:t>
            </w:r>
          </w:p>
        </w:tc>
      </w:tr>
      <w:tr w:rsidR="00431B4B" w:rsidRPr="00256C31" w:rsidTr="00256C31">
        <w:tc>
          <w:tcPr>
            <w:tcW w:w="2263" w:type="dxa"/>
          </w:tcPr>
          <w:p w:rsidR="00431B4B" w:rsidRPr="00256C31" w:rsidRDefault="00431B4B" w:rsidP="00A2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6379" w:type="dxa"/>
          </w:tcPr>
          <w:p w:rsidR="00431B4B" w:rsidRPr="00256C31" w:rsidRDefault="006E3107" w:rsidP="00A2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431B4B" w:rsidRPr="00256C31" w:rsidTr="00256C31">
        <w:tc>
          <w:tcPr>
            <w:tcW w:w="2263" w:type="dxa"/>
            <w:shd w:val="clear" w:color="auto" w:fill="FFF2CC" w:themeFill="accent4" w:themeFillTint="33"/>
          </w:tcPr>
          <w:p w:rsidR="00431B4B" w:rsidRPr="00256C31" w:rsidRDefault="00431B4B" w:rsidP="00A2775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30-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431B4B" w:rsidRPr="00256C31" w:rsidRDefault="00224C30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Кофе-пауза</w:t>
            </w:r>
          </w:p>
        </w:tc>
      </w:tr>
      <w:tr w:rsidR="00431B4B" w:rsidRPr="00256C31" w:rsidTr="00256C31">
        <w:tc>
          <w:tcPr>
            <w:tcW w:w="2263" w:type="dxa"/>
          </w:tcPr>
          <w:p w:rsidR="00431B4B" w:rsidRPr="00256C31" w:rsidRDefault="00431B4B" w:rsidP="00A27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379" w:type="dxa"/>
          </w:tcPr>
          <w:p w:rsidR="00431B4B" w:rsidRPr="00256C31" w:rsidRDefault="006E3107" w:rsidP="0022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0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-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6E3107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то сессия, перед входом в </w:t>
            </w:r>
            <w:r w:rsidR="009A3E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корпус 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15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-14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6E3107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, </w:t>
            </w:r>
            <w:r w:rsidR="009A3EDE" w:rsidRPr="009A3EDE">
              <w:rPr>
                <w:rFonts w:ascii="Times New Roman" w:hAnsi="Times New Roman" w:cs="Times New Roman"/>
                <w:i/>
                <w:sz w:val="28"/>
                <w:szCs w:val="28"/>
              </w:rPr>
              <w:t>большой банкетный зал</w:t>
            </w:r>
            <w:r w:rsidR="009A3EDE">
              <w:rPr>
                <w:rFonts w:ascii="Times New Roman" w:hAnsi="Times New Roman" w:cs="Times New Roman"/>
                <w:i/>
                <w:sz w:val="28"/>
                <w:szCs w:val="28"/>
              </w:rPr>
              <w:t>, 2-ой этаж гл. корп.</w:t>
            </w:r>
          </w:p>
        </w:tc>
      </w:tr>
      <w:tr w:rsidR="00431B4B" w:rsidRPr="00256C31" w:rsidTr="00256C31">
        <w:tc>
          <w:tcPr>
            <w:tcW w:w="2263" w:type="dxa"/>
          </w:tcPr>
          <w:p w:rsidR="00431B4B" w:rsidRPr="00256C31" w:rsidRDefault="00431B4B" w:rsidP="00A2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431B4B" w:rsidRPr="00256C31" w:rsidRDefault="006E3107" w:rsidP="00A27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-16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6E3107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Кофе-пауза</w:t>
            </w:r>
          </w:p>
        </w:tc>
      </w:tr>
      <w:tr w:rsidR="00431B4B" w:rsidRPr="00256C31" w:rsidTr="00256C31">
        <w:tc>
          <w:tcPr>
            <w:tcW w:w="2263" w:type="dxa"/>
          </w:tcPr>
          <w:p w:rsidR="00431B4B" w:rsidRPr="00256C31" w:rsidRDefault="00431B4B" w:rsidP="00A2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17:30</w:t>
            </w:r>
          </w:p>
        </w:tc>
        <w:tc>
          <w:tcPr>
            <w:tcW w:w="6379" w:type="dxa"/>
          </w:tcPr>
          <w:p w:rsidR="00431B4B" w:rsidRPr="00256C31" w:rsidRDefault="006E3107" w:rsidP="00A2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F11EE6" w:rsidRPr="00256C31" w:rsidTr="00256C31">
        <w:tc>
          <w:tcPr>
            <w:tcW w:w="2263" w:type="dxa"/>
            <w:shd w:val="clear" w:color="auto" w:fill="E2EFD9" w:themeFill="accent6" w:themeFillTint="33"/>
          </w:tcPr>
          <w:p w:rsidR="00F11EE6" w:rsidRPr="00256C31" w:rsidRDefault="00256C31" w:rsidP="00F11E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18</w:t>
            </w:r>
            <w:r w:rsidR="00F11EE6"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</w:t>
            </w:r>
            <w:r w:rsidR="00F11EE6"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F11EE6" w:rsidRPr="00256C31" w:rsidRDefault="009A3EDE" w:rsidP="003948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бодный граф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11EE6" w:rsidRPr="00256C31" w:rsidTr="00256C31">
        <w:tc>
          <w:tcPr>
            <w:tcW w:w="8642" w:type="dxa"/>
            <w:gridSpan w:val="2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EE6" w:rsidRPr="00256C31" w:rsidTr="00256C31">
        <w:tc>
          <w:tcPr>
            <w:tcW w:w="8642" w:type="dxa"/>
            <w:gridSpan w:val="2"/>
            <w:shd w:val="clear" w:color="auto" w:fill="D9E2F3" w:themeFill="accent5" w:themeFillTint="33"/>
          </w:tcPr>
          <w:p w:rsidR="00F11EE6" w:rsidRPr="00256C31" w:rsidRDefault="00F11EE6" w:rsidP="009A3E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9A3E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4C30"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9A3ED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24C30"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30-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6E3107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Кофе-пауза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0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-14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9A3EDE" w:rsidP="006E3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, рестора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2-ом этаже главного корпуса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-16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6E3107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Кофе-пауза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17:3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F11EE6" w:rsidRPr="00256C31" w:rsidTr="00256C31">
        <w:tc>
          <w:tcPr>
            <w:tcW w:w="2263" w:type="dxa"/>
            <w:shd w:val="clear" w:color="auto" w:fill="E2EFD9" w:themeFill="accent6" w:themeFillTint="33"/>
          </w:tcPr>
          <w:p w:rsidR="00F11EE6" w:rsidRPr="00256C31" w:rsidRDefault="00F11EE6" w:rsidP="009A3E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A3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AF6A99"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9A3EDE" w:rsidRDefault="009A3EDE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ициальный уж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11EE6" w:rsidRPr="00256C31" w:rsidRDefault="009A3EDE" w:rsidP="009A3E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3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ьшой банкетный з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9A3E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ой этаж гл. корп.</w:t>
            </w:r>
          </w:p>
        </w:tc>
      </w:tr>
      <w:tr w:rsidR="00F11EE6" w:rsidRPr="00256C31" w:rsidTr="00256C31">
        <w:tc>
          <w:tcPr>
            <w:tcW w:w="8642" w:type="dxa"/>
            <w:gridSpan w:val="2"/>
          </w:tcPr>
          <w:p w:rsidR="00F11EE6" w:rsidRPr="009A3EDE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EE6" w:rsidRPr="00256C31" w:rsidTr="00256C31">
        <w:tc>
          <w:tcPr>
            <w:tcW w:w="8642" w:type="dxa"/>
            <w:gridSpan w:val="2"/>
            <w:shd w:val="clear" w:color="auto" w:fill="D9E2F3" w:themeFill="accent5" w:themeFillTint="33"/>
          </w:tcPr>
          <w:p w:rsidR="00F11EE6" w:rsidRPr="00256C31" w:rsidRDefault="00F11EE6" w:rsidP="00394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39484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4C30"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 w:rsidR="0082022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24C30"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30-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0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6E3107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Кофе-пауза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0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-14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9A3EDE" w:rsidP="006E3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, рестора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2-ом этаже главного корпуса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6E3107" w:rsidRPr="00256C31" w:rsidTr="00256C31">
        <w:tc>
          <w:tcPr>
            <w:tcW w:w="2263" w:type="dxa"/>
            <w:shd w:val="clear" w:color="auto" w:fill="FFF2CC" w:themeFill="accent4" w:themeFillTint="33"/>
          </w:tcPr>
          <w:p w:rsidR="006E3107" w:rsidRPr="00256C31" w:rsidRDefault="006E3107" w:rsidP="006E31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-16: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6379" w:type="dxa"/>
            <w:shd w:val="clear" w:color="auto" w:fill="FFF2CC" w:themeFill="accent4" w:themeFillTint="33"/>
          </w:tcPr>
          <w:p w:rsidR="006E3107" w:rsidRPr="00256C31" w:rsidRDefault="006E3107" w:rsidP="009A3E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i/>
                <w:sz w:val="28"/>
                <w:szCs w:val="28"/>
              </w:rPr>
              <w:t>Кофе-пауза</w:t>
            </w:r>
          </w:p>
        </w:tc>
      </w:tr>
      <w:tr w:rsidR="00F11EE6" w:rsidRPr="00256C31" w:rsidTr="00256C31">
        <w:tc>
          <w:tcPr>
            <w:tcW w:w="2263" w:type="dxa"/>
          </w:tcPr>
          <w:p w:rsidR="00F11EE6" w:rsidRPr="00256C31" w:rsidRDefault="00F11EE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Pr="00256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0-17:30</w:t>
            </w:r>
          </w:p>
        </w:tc>
        <w:tc>
          <w:tcPr>
            <w:tcW w:w="6379" w:type="dxa"/>
          </w:tcPr>
          <w:p w:rsidR="00F11EE6" w:rsidRPr="00256C31" w:rsidRDefault="006E3107" w:rsidP="00F11E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</w:tr>
      <w:tr w:rsidR="00F11EE6" w:rsidRPr="00256C31" w:rsidTr="00256C31">
        <w:tc>
          <w:tcPr>
            <w:tcW w:w="2263" w:type="dxa"/>
            <w:shd w:val="clear" w:color="auto" w:fill="E2EFD9" w:themeFill="accent6" w:themeFillTint="33"/>
          </w:tcPr>
          <w:p w:rsidR="00F11EE6" w:rsidRPr="00256C31" w:rsidRDefault="00224C30" w:rsidP="00F11E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</w:t>
            </w:r>
            <w:r w:rsidR="00F11EE6"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17</w:t>
            </w:r>
            <w:r w:rsidR="00F11EE6"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F11EE6"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30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F11EE6" w:rsidRPr="00256C31" w:rsidRDefault="00224C30" w:rsidP="00F11E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256C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бодный график</w:t>
            </w:r>
          </w:p>
        </w:tc>
      </w:tr>
      <w:tr w:rsidR="00394846" w:rsidRPr="00256C31" w:rsidTr="00394846">
        <w:tc>
          <w:tcPr>
            <w:tcW w:w="8642" w:type="dxa"/>
            <w:gridSpan w:val="2"/>
            <w:shd w:val="clear" w:color="auto" w:fill="auto"/>
          </w:tcPr>
          <w:p w:rsidR="00394846" w:rsidRPr="00394846" w:rsidRDefault="00394846" w:rsidP="00F11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846" w:rsidRPr="00256C31" w:rsidTr="00394846">
        <w:tc>
          <w:tcPr>
            <w:tcW w:w="8642" w:type="dxa"/>
            <w:gridSpan w:val="2"/>
            <w:shd w:val="clear" w:color="auto" w:fill="D9E2F3" w:themeFill="accent5" w:themeFillTint="33"/>
          </w:tcPr>
          <w:p w:rsidR="00394846" w:rsidRPr="00256C31" w:rsidRDefault="00394846" w:rsidP="003948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Pr="00256C3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94846" w:rsidRPr="00256C31" w:rsidTr="00AB5497">
        <w:tc>
          <w:tcPr>
            <w:tcW w:w="8642" w:type="dxa"/>
            <w:gridSpan w:val="2"/>
            <w:shd w:val="clear" w:color="auto" w:fill="E2EFD9" w:themeFill="accent6" w:themeFillTint="33"/>
          </w:tcPr>
          <w:p w:rsidR="00394846" w:rsidRPr="00256C31" w:rsidRDefault="00394846" w:rsidP="00F11E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культурная программа</w:t>
            </w:r>
          </w:p>
        </w:tc>
      </w:tr>
    </w:tbl>
    <w:p w:rsidR="00431B4B" w:rsidRDefault="00431B4B" w:rsidP="0059719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1B4B" w:rsidSect="007F5F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07"/>
    <w:rsid w:val="00224C30"/>
    <w:rsid w:val="00256C31"/>
    <w:rsid w:val="002F6107"/>
    <w:rsid w:val="00394846"/>
    <w:rsid w:val="00431B4B"/>
    <w:rsid w:val="00597197"/>
    <w:rsid w:val="006E3107"/>
    <w:rsid w:val="007F5FA3"/>
    <w:rsid w:val="0082022A"/>
    <w:rsid w:val="00972426"/>
    <w:rsid w:val="009A3EDE"/>
    <w:rsid w:val="00A27753"/>
    <w:rsid w:val="00AF6A99"/>
    <w:rsid w:val="00C936B1"/>
    <w:rsid w:val="00CD699F"/>
    <w:rsid w:val="00D93193"/>
    <w:rsid w:val="00EC4A46"/>
    <w:rsid w:val="00F11EE6"/>
    <w:rsid w:val="00F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22FE-DFC1-43EF-9986-E2DE9631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4-18T14:26:00Z</cp:lastPrinted>
  <dcterms:created xsi:type="dcterms:W3CDTF">2020-08-18T06:53:00Z</dcterms:created>
  <dcterms:modified xsi:type="dcterms:W3CDTF">2020-09-04T09:13:00Z</dcterms:modified>
</cp:coreProperties>
</file>